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7E458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780F7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. Отчет на Годишния план на дейностите за подкрепа за личностно развитие на децата и учениците в Община Иваново за 2021 г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</w:t>
      </w:r>
      <w:r w:rsidRPr="007E45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не на Решение № 376 по Протокол № 33 от заседание на Общински съвет Иваново, област Русе, проведено на 23.12.2021 г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/ 07.01.2022 г.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 Приемане на отчет за изпълнението на решенията на Общински съвет – Иваново за второ шестмесечие на 2021 г.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5/ 10.01.2022 г.</w:t>
      </w:r>
    </w:p>
    <w:p w:rsidR="007E4585" w:rsidRPr="007E4585" w:rsidRDefault="007E4585" w:rsidP="007E4585">
      <w:pPr>
        <w:spacing w:after="0" w:line="240" w:lineRule="auto"/>
        <w:ind w:left="280"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01.2022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4.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екратяване на съсобственост върху недвижим имот, представляващ УПИ IV-137 в кв. 10 по регулационния план на с. Божичен, одобрен със Заповед № 139/18.07.1991 г. на ОбНС-Иваново, изменен със Заповед № РД-09-432/24.08.2021 г. на Кмета на Община Иваново, с административен адрес: ул. „Арда“ № 2а.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9/ 12.01.2022 г.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 Отчет за дейността на Общински съвет Иваново за второто шестмесечие на 2021 г.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0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3.01.2022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6.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рограма за работа на Общински съвет Иваново през 2022 година.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1/ 13.01.2022 г.</w:t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 на Отчет за дейността на Местната комисия за борба с противообществените прояви на малолетни и непълнолетни към Община Иваново за 2021 г. и приемане на План – програма за дейността на Местната комисия за борба с противообществените прояви на малолетни и непълнолетни (МКБППМН) към Община Иваново за 2022 г.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2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3.01.2022 г.</w:t>
      </w:r>
    </w:p>
    <w:p w:rsidR="007E4585" w:rsidRPr="007E4585" w:rsidRDefault="007E4585" w:rsidP="007E4585">
      <w:pPr>
        <w:spacing w:after="0" w:line="240" w:lineRule="auto"/>
        <w:ind w:left="280"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х. № 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/ 27.01.2022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то на Програмата за развитие на туризма в Община Иваново за 2021 г.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3/ 13.01.2022 г.</w:t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не на Годишен отчет на Кмета на Община Иваново за изпълнение на Програмата за управление на Кмета на Община Иваново (мандат 2019 – 2023 година) за 2021 г.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4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3.01.2022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подробен устройствен план /ПУП/ –  парцеларен план /ПП/  за обект: „Подземен кабел 20кV до трансформаторен пост тип БКТП 20/0,4Кv в ПИ с идентификатор 73362.141.25, в местност „Лозята“, по кадастралната карта и кадастралните регистри на с.Тръстеник, общ. Иваново, обл. Русе.“.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5/ 14.01.2022 г.</w:t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. Приемане на Годишна програма за управление и разпореждане с имотите,  собственост на Община Иваново за 2022 г.</w:t>
      </w:r>
    </w:p>
    <w:p w:rsidR="007E4585" w:rsidRPr="007E4585" w:rsidRDefault="007E4585" w:rsidP="007E4585">
      <w:pPr>
        <w:spacing w:after="0" w:line="240" w:lineRule="auto"/>
        <w:ind w:left="2552" w:firstLine="2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6/ 14.01.202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. Приемане на Годишен отчет на Община Иваново за състоянието на общинската собственост и резултатите от нейното управление за 2021 г.</w:t>
      </w:r>
    </w:p>
    <w:p w:rsidR="007E4585" w:rsidRPr="007E4585" w:rsidRDefault="007E4585" w:rsidP="007E4585">
      <w:pPr>
        <w:spacing w:after="0" w:line="240" w:lineRule="auto"/>
        <w:ind w:left="2552" w:firstLine="2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7/ 14.01.2022 г.</w:t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. Вземане на решение за приемане на списък с броя, вида и местонахождението на общинските жилища - за настаняване под наем и резервни.</w:t>
      </w:r>
    </w:p>
    <w:p w:rsidR="007E4585" w:rsidRPr="007E4585" w:rsidRDefault="007E4585" w:rsidP="007E4585">
      <w:pPr>
        <w:spacing w:after="0" w:line="240" w:lineRule="auto"/>
        <w:ind w:left="2552" w:firstLine="2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8/ 14.01.2022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. Приемане на Отчет по изпълнението на План за младежта на Община Иваново за 2021 г. и приемане на  План за мл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жта на Община Иваново за 2022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.</w:t>
      </w:r>
    </w:p>
    <w:p w:rsidR="007E4585" w:rsidRPr="007E4585" w:rsidRDefault="007E4585" w:rsidP="007E4585">
      <w:pPr>
        <w:spacing w:after="0" w:line="240" w:lineRule="auto"/>
        <w:ind w:left="2552" w:firstLine="2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7E4585" w:rsidRPr="007E4585" w:rsidRDefault="007E4585" w:rsidP="007E4585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9/ 17.01.2022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15. 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2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27, ал.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/2020-2022/, Общински съвет Иваново РЕШИ: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: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на Годишния план на дейностите за подкрепа за личностно развитие на децата и учениците в Община Иваново за 2021 г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6840F3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3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6, ал. 1 и ал. 3, чл. 39, ал. 2 и ал. 4 от Закона за общинската собственост (ЗОС),  чл. 64, ал. 4 от Наредба № 10 за реда на придобиване, управление и разпореждане с имоти и вещи - общинска собственост на община Иваново, област Русе, във връзка с чл. 30 от Закона за пощенските услуги (ЗПУ), Общински съвет Иваново РЕШИ: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опълва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376 по Протокол № 33 от заседание на Общински съвет Иваново, област Русе, проведено на 23.12.2021 г.,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към т. 2 от същото се добавя следния текст 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за срок от 10 години“.</w:t>
      </w:r>
    </w:p>
    <w:p w:rsidR="00232C1C" w:rsidRPr="00232C1C" w:rsidRDefault="00232C1C" w:rsidP="00232C1C">
      <w:pPr>
        <w:pStyle w:val="ab"/>
        <w:ind w:left="360"/>
        <w:jc w:val="both"/>
        <w:rPr>
          <w:sz w:val="28"/>
          <w:szCs w:val="28"/>
          <w:lang w:val="en-US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4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и чл. 44, ал. 1, т. 7 от ЗМСМА,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7E4585" w:rsidRPr="007E4585" w:rsidRDefault="007E4585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решенията на Общински съвет – Иваново за второто шестмесечие на 2021 г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91D8D" w:rsidRPr="001C55A4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5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7E4585" w:rsidRPr="007E4585" w:rsidRDefault="007E4585" w:rsidP="007E458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. Дава съглас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Стоян Стайков и Бисерка Георгиева от друга страна съсобственост,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2031/29.12.2021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2,55 % идеални части, представляващи 21 кв.м от УПИ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V-137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в. 10 по регулационния план на с. Божичен, одобрен със Заповед № 139/18.07.1991 г. на ОбНС-Иваново, изменен със Заповед № РД-09-432/24.08.2021 г. на Кмета на Община Иваново, с административен адрес: ул. „Арда“ № 2а, целият с площ от 825 кв.м, </w:t>
      </w:r>
      <w:r w:rsidRPr="007E4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ници на имота:  УПИ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135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УПИ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136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ул. „Балкан“, ул. „Арда“ и УПИ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34, 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сумата от 280,00 лв. 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ста и осемдесет лева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 на независимите оценители в България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Божичен, общ. Иваново, обл. Русе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:rsidR="007E4585" w:rsidRPr="007E4585" w:rsidRDefault="007E4585" w:rsidP="007E458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201710" w:rsidRPr="00201710" w:rsidRDefault="00201710" w:rsidP="007E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6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,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второто шестмесечие на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F91D8D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E79F6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Pr="00AA27A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7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2 от Закона за местното самоуправление и местната администрация и чл.56, ал.2 от Правилника за организацията и дейността на Общински съвет, неговите комисии и взаимодействието му с общинска администрация (мандат 2019-2023 година), Общински съвет Иваново РЕШИ:</w:t>
      </w:r>
    </w:p>
    <w:p w:rsidR="007E4585" w:rsidRPr="007E4585" w:rsidRDefault="007E4585" w:rsidP="007E4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 за работа на Общински съвет - Иваново през 2022 година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8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МСМА и чл. 7, ал. 2 от Закона за борба срещу противообществените прояви на малолетните и непълнолетните (ЗБППМН), Общински съвет Иваново РЕШИ: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:</w:t>
      </w:r>
    </w:p>
    <w:p w:rsidR="007E4585" w:rsidRPr="007E4585" w:rsidRDefault="007E4585" w:rsidP="007E458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дейността на Местната комисия за борба с противообществените прояви на малолетни и непълнолетни към Община Иваново за 2021 г.;</w:t>
      </w:r>
    </w:p>
    <w:p w:rsidR="007E4585" w:rsidRPr="007E4585" w:rsidRDefault="007E4585" w:rsidP="007E458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-програмата за дейността на МКБППМН  към Община Иваново за 2022 г.</w:t>
      </w:r>
    </w:p>
    <w:p w:rsidR="007E4585" w:rsidRPr="007E4585" w:rsidRDefault="007E4585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МСМА и чл. 12, т. 1 от Закона за туризма, Общински съвет Иваново РЕШИ:</w:t>
      </w:r>
    </w:p>
    <w:p w:rsidR="007E4585" w:rsidRPr="007E4585" w:rsidRDefault="007E4585" w:rsidP="007E4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4585" w:rsidRPr="007E4585" w:rsidRDefault="007E4585" w:rsidP="007E4585">
      <w:pPr>
        <w:tabs>
          <w:tab w:val="left" w:pos="851"/>
        </w:tabs>
        <w:autoSpaceDE w:val="0"/>
        <w:autoSpaceDN w:val="0"/>
        <w:adjustRightInd w:val="0"/>
        <w:spacing w:after="120" w:line="2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ПРИЕМА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изпълнението на Програмата за развитие на туризма в община Иваново за 2021 г. 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390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. с чл. 27, ал. 3 и чл. 44, ал. 5 от Закона за местно самоуправление и местна администрация (ЗМСМА), предлагам Общински съвет – Иваново, област Русе, Общински съвет Иваново РЕШИ: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30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на Кмета на Община Иваново за изпълнение на Програмата за управление на Кмета на Община Иваново (мандат 2019 – 2023 година) за 2021 г.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D1DD1" w:rsidRDefault="00BD1DD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391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, Общински съвет Иваново РЕШИ: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1. 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/ПУП/ – 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П/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трасе 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обект: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„Подземен кабел 20К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до трансформаторен пост тип БКТП 20/0,4К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“в поземлен имот /ПИ/ с идентификатор 73362.141.25, местност „Лозята“ по кадастралната карта и кадастралните регистри на с. Тръстеник, общ. Иваново, обл.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усе“.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7E4585" w:rsidRPr="00201710" w:rsidRDefault="007E4585" w:rsidP="007E458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01710" w:rsidRPr="00FD57EA" w:rsidRDefault="00201710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ИНАДЕСЕТА 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Default="00201710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Default="007E4585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392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 (ЗМСМА),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7E4585" w:rsidRPr="007E4585" w:rsidRDefault="007E4585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пълнение на приетата Стратегия за управление на общинската собственост за периода 201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20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а програма за управление и разпореждане с имотите,  собственост на Община Иваново за 20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:rsidR="00201710" w:rsidRPr="008335A7" w:rsidRDefault="00201710" w:rsidP="00201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Pr="00FD57EA" w:rsidRDefault="00201710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6840F3" w:rsidRDefault="00201710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393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, чл. 66а от Закона за общинската собственост и чл. 4 от Наредба № 10 за реда на придобиване, управление и разпореждане с имоти и вещи – общинска собственост, Общински съвет Иваново РЕШИ:</w:t>
      </w:r>
    </w:p>
    <w:p w:rsidR="007E4585" w:rsidRPr="007E4585" w:rsidRDefault="007E4585" w:rsidP="007E458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на Община Иваново за състоянието на общинската собственост и резултатите от нейното управление за 20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201710" w:rsidRPr="00232C1C" w:rsidRDefault="00201710" w:rsidP="00201710">
      <w:pPr>
        <w:pStyle w:val="ab"/>
        <w:ind w:left="360"/>
        <w:jc w:val="both"/>
        <w:rPr>
          <w:sz w:val="28"/>
          <w:szCs w:val="28"/>
          <w:lang w:val="en-US"/>
        </w:rPr>
      </w:pPr>
    </w:p>
    <w:p w:rsidR="00201710" w:rsidRPr="00FD57EA" w:rsidRDefault="00201710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Default="00201710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394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2, ал. 2 от Наредба № 13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 условията и реда за установяване на жилищни нужди, настаняване под наем и продажба на жилища - общинска собственост на Община Иваново,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4585" w:rsidRPr="007E4585" w:rsidRDefault="007E4585" w:rsidP="007E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 на общинските жилища на територията на Община Иваново за 202</w:t>
      </w:r>
      <w:r w:rsidRP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201710" w:rsidRDefault="00201710" w:rsidP="00201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01710" w:rsidRPr="00FD57EA" w:rsidRDefault="00201710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1C55A4" w:rsidRDefault="00201710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№395</w:t>
      </w:r>
    </w:p>
    <w:p w:rsidR="007E4585" w:rsidRPr="007E4585" w:rsidRDefault="007E4585" w:rsidP="007E45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4585" w:rsidRPr="007E4585" w:rsidRDefault="007E4585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15 и чл. 16 от Закона за младежта и чл. 21, ал. 1, т. 24 и ал. 2, във връзка с  чл. 27, ал. 3  от Закона за местното самоуправление и местната администрация (ЗМСМА), Общински съвет Иваново РЕШИ:</w:t>
      </w:r>
    </w:p>
    <w:p w:rsidR="007E4585" w:rsidRPr="007E4585" w:rsidRDefault="007E4585" w:rsidP="007E4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4585" w:rsidRPr="007E4585" w:rsidRDefault="007E4585" w:rsidP="007E458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по изпълнението на План за младежта на Община Иваново за 2021 г.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E4585" w:rsidRPr="007E4585" w:rsidRDefault="007E4585" w:rsidP="007E4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4585" w:rsidRPr="007E4585" w:rsidRDefault="007E4585" w:rsidP="007E45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E4585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 за младежта на Община Иваново за 2022 г.</w:t>
      </w:r>
      <w:r w:rsidRPr="007E4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201710" w:rsidRPr="00201710" w:rsidRDefault="00201710" w:rsidP="0020171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11B75" w:rsidRPr="001223F0" w:rsidRDefault="00411B75" w:rsidP="00FF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411B75" w:rsidRP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10" w:rsidRDefault="00201710" w:rsidP="00862727">
      <w:pPr>
        <w:spacing w:after="0" w:line="240" w:lineRule="auto"/>
      </w:pPr>
      <w:r>
        <w:separator/>
      </w:r>
    </w:p>
  </w:endnote>
  <w:endnote w:type="continuationSeparator" w:id="0">
    <w:p w:rsidR="00201710" w:rsidRDefault="002017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01710" w:rsidRDefault="002017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07">
          <w:rPr>
            <w:noProof/>
          </w:rPr>
          <w:t>1</w:t>
        </w:r>
        <w:r>
          <w:fldChar w:fldCharType="end"/>
        </w:r>
      </w:p>
    </w:sdtContent>
  </w:sdt>
  <w:p w:rsidR="00201710" w:rsidRDefault="00201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10" w:rsidRDefault="00201710" w:rsidP="00862727">
      <w:pPr>
        <w:spacing w:after="0" w:line="240" w:lineRule="auto"/>
      </w:pPr>
      <w:r>
        <w:separator/>
      </w:r>
    </w:p>
  </w:footnote>
  <w:footnote w:type="continuationSeparator" w:id="0">
    <w:p w:rsidR="00201710" w:rsidRDefault="002017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3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5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75115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5634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85AB-6E85-4B0F-9FF0-5BF47C8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2-02-01T07:53:00Z</dcterms:created>
  <dcterms:modified xsi:type="dcterms:W3CDTF">2022-02-01T07:53:00Z</dcterms:modified>
</cp:coreProperties>
</file>